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E540" w14:textId="4BD70A81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13BAD74D" w14:textId="77777777" w:rsidR="00A14482" w:rsidRPr="00A578F2" w:rsidRDefault="00A14482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A14482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A14482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A14482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A14482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A14482"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A14482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A14482" w:rsidRDefault="001D226B" w:rsidP="00DF0F8D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</w:tr>
      <w:tr w:rsidR="00B97E9C" w:rsidRPr="00A14482" w14:paraId="3656ABC7" w14:textId="77777777" w:rsidTr="00322346">
        <w:trPr>
          <w:trHeight w:val="41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B97E9C" w:rsidRPr="00A14482" w:rsidRDefault="00B97E9C" w:rsidP="00B97E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63DC5FCB" w:rsidR="00B97E9C" w:rsidRPr="00A14482" w:rsidRDefault="00B97E9C" w:rsidP="00B97E9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A14482">
              <w:rPr>
                <w:rFonts w:ascii="Arial" w:hAnsi="Arial" w:cs="Arial"/>
                <w:bCs/>
                <w:iCs/>
              </w:rPr>
              <w:t>Cambio de nombre o razón social de un establecimiento educativo estatal o privado</w:t>
            </w:r>
          </w:p>
        </w:tc>
      </w:tr>
      <w:tr w:rsidR="00B97E9C" w:rsidRPr="00A14482" w14:paraId="3C49D1FC" w14:textId="77777777" w:rsidTr="006A69E2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B97E9C" w:rsidRPr="00A14482" w:rsidRDefault="00B97E9C" w:rsidP="00B97E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66B51570" w:rsidR="00B97E9C" w:rsidRPr="00A14482" w:rsidRDefault="00B97E9C" w:rsidP="00B97E9C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A14482">
              <w:rPr>
                <w:rFonts w:ascii="Arial" w:hAnsi="Arial" w:cs="Arial"/>
                <w:bCs/>
                <w:iCs/>
              </w:rPr>
              <w:t>Legalizar ante la Secretaría de Educación de la jurisdicción el cambio de nombre o razón social de un establecimiento educativo estatal o privado.</w:t>
            </w:r>
          </w:p>
        </w:tc>
      </w:tr>
      <w:tr w:rsidR="00A5123B" w:rsidRPr="00A14482" w14:paraId="2B7621D3" w14:textId="77777777" w:rsidTr="002960F8">
        <w:trPr>
          <w:trHeight w:val="115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A14482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>Punto</w:t>
            </w:r>
            <w:r w:rsidR="00DF0F8D"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>s</w:t>
            </w:r>
            <w:r w:rsidR="008F0E9A"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5E6346D" w14:textId="0C82C63F" w:rsidR="001D226B" w:rsidRPr="00A14482" w:rsidRDefault="00C53308" w:rsidP="00FE3DBC">
            <w:pPr>
              <w:jc w:val="both"/>
              <w:rPr>
                <w:rFonts w:ascii="Arial" w:hAnsi="Arial" w:cs="Arial"/>
                <w:bCs/>
                <w:iCs/>
              </w:rPr>
            </w:pPr>
            <w:r w:rsidRPr="00A14482">
              <w:rPr>
                <w:rFonts w:ascii="Arial" w:hAnsi="Arial" w:cs="Arial"/>
                <w:bCs/>
                <w:iCs/>
              </w:rPr>
              <w:t>Secretaría de Educación carrera 49 # 51 A -20, tercer piso, Centro Comercial Gran Manzana, Itagüí, Antioquia</w:t>
            </w:r>
            <w:r w:rsidR="00FE3DBC" w:rsidRPr="00A14482">
              <w:rPr>
                <w:rFonts w:ascii="Arial" w:hAnsi="Arial" w:cs="Arial"/>
                <w:bCs/>
                <w:iCs/>
              </w:rPr>
              <w:t xml:space="preserve">. </w:t>
            </w:r>
            <w:r w:rsidR="00A348A6" w:rsidRPr="00A14482">
              <w:rPr>
                <w:rFonts w:ascii="Arial" w:hAnsi="Arial" w:cs="Arial"/>
                <w:bCs/>
                <w:iCs/>
              </w:rPr>
              <w:t>Horario: Lunes a Jueves de 7:00am a 12:30m y de 1:30pm a 5:00pm. Viernes de 7:00am a 12:30m y de 1:30pm a 4:00</w:t>
            </w:r>
            <w:r w:rsidR="00FE3DBC" w:rsidRPr="00A14482">
              <w:rPr>
                <w:rFonts w:ascii="Arial" w:hAnsi="Arial" w:cs="Arial"/>
                <w:bCs/>
                <w:iCs/>
              </w:rPr>
              <w:t xml:space="preserve"> </w:t>
            </w:r>
            <w:r w:rsidR="00A348A6" w:rsidRPr="00A14482">
              <w:rPr>
                <w:rFonts w:ascii="Arial" w:hAnsi="Arial" w:cs="Arial"/>
                <w:bCs/>
                <w:iCs/>
              </w:rPr>
              <w:t>pm</w:t>
            </w:r>
            <w:r w:rsidR="00FE3DBC" w:rsidRPr="00A14482">
              <w:rPr>
                <w:rFonts w:ascii="Arial" w:hAnsi="Arial" w:cs="Arial"/>
                <w:bCs/>
                <w:iCs/>
              </w:rPr>
              <w:t xml:space="preserve">: </w:t>
            </w:r>
            <w:r w:rsidR="00A348A6" w:rsidRPr="00A14482">
              <w:rPr>
                <w:rFonts w:ascii="Arial" w:hAnsi="Arial" w:cs="Arial"/>
                <w:bCs/>
                <w:iCs/>
              </w:rPr>
              <w:t>Teléfono: (604) 373 76 76 ext.: 1800</w:t>
            </w:r>
            <w:r w:rsidR="002960F8" w:rsidRPr="00A14482">
              <w:rPr>
                <w:rFonts w:ascii="Arial" w:hAnsi="Arial" w:cs="Arial"/>
                <w:bCs/>
                <w:iCs/>
              </w:rPr>
              <w:t>.</w:t>
            </w:r>
          </w:p>
        </w:tc>
      </w:tr>
      <w:tr w:rsidR="00A5123B" w:rsidRPr="00A14482" w14:paraId="1B31CA89" w14:textId="77777777" w:rsidTr="00FE3DBC">
        <w:trPr>
          <w:trHeight w:val="20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A14482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A14482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14482">
              <w:rPr>
                <w:rFonts w:ascii="Arial" w:hAnsi="Arial" w:cs="Arial"/>
                <w:b/>
                <w:bCs/>
                <w:iCs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A14482" w:rsidRDefault="003E4D47" w:rsidP="00A82571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A14482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14482">
              <w:rPr>
                <w:rFonts w:ascii="Arial" w:hAnsi="Arial" w:cs="Arial"/>
                <w:b/>
                <w:bCs/>
                <w:iCs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3455D236" w:rsidR="003E4D47" w:rsidRPr="00A14482" w:rsidRDefault="00826A14" w:rsidP="00826A14">
            <w:pPr>
              <w:spacing w:after="0"/>
              <w:jc w:val="center"/>
              <w:rPr>
                <w:rFonts w:ascii="Arial" w:hAnsi="Arial" w:cs="Arial"/>
                <w:bCs/>
                <w:iCs/>
              </w:rPr>
            </w:pPr>
            <w:r w:rsidRPr="00A14482">
              <w:rPr>
                <w:rFonts w:ascii="Arial" w:hAnsi="Arial" w:cs="Arial"/>
                <w:bCs/>
                <w:iCs/>
                <w:color w:val="000000" w:themeColor="text1"/>
              </w:rPr>
              <w:t>x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A14482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14482">
              <w:rPr>
                <w:rFonts w:ascii="Arial" w:hAnsi="Arial" w:cs="Arial"/>
                <w:b/>
                <w:bCs/>
                <w:iCs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5B6E3FF4" w:rsidR="003E4D47" w:rsidRPr="00A14482" w:rsidRDefault="003E4D47" w:rsidP="002153DC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A5123B" w:rsidRPr="00A14482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A14482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A14482" w:rsidRDefault="002153DC" w:rsidP="00A8257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A14482">
              <w:rPr>
                <w:rFonts w:ascii="Arial" w:hAnsi="Arial" w:cs="Arial"/>
                <w:bCs/>
                <w:iCs/>
              </w:rPr>
              <w:t xml:space="preserve">Reunir la documentación requerida y radicarla en la Secretaria de Educación o a través de la página de esta Secretaría. </w:t>
            </w:r>
            <w:hyperlink r:id="rId8" w:history="1">
              <w:r w:rsidRPr="00A14482">
                <w:rPr>
                  <w:rStyle w:val="Hipervnculo"/>
                  <w:rFonts w:ascii="Arial" w:hAnsi="Arial" w:cs="Arial"/>
                  <w:bCs/>
                  <w:iCs/>
                </w:rPr>
                <w:t>https://aplicaciones.itagui.gov.co/sisged/radicacionweb/sisgedweb</w:t>
              </w:r>
            </w:hyperlink>
            <w:r w:rsidRPr="00A14482">
              <w:rPr>
                <w:rFonts w:ascii="Arial" w:hAnsi="Arial" w:cs="Arial"/>
                <w:bCs/>
                <w:iCs/>
              </w:rPr>
              <w:t xml:space="preserve">,  o </w:t>
            </w:r>
            <w:hyperlink r:id="rId9" w:history="1">
              <w:r w:rsidRPr="00A14482">
                <w:rPr>
                  <w:rStyle w:val="Hipervnculo"/>
                  <w:rFonts w:ascii="Arial" w:hAnsi="Arial" w:cs="Arial"/>
                  <w:bCs/>
                  <w:iCs/>
                </w:rPr>
                <w:t>https://www.semitagui.gov.co/</w:t>
              </w:r>
            </w:hyperlink>
          </w:p>
        </w:tc>
      </w:tr>
      <w:tr w:rsidR="00A5123B" w:rsidRPr="00A14482" w14:paraId="2D3743CC" w14:textId="77777777" w:rsidTr="00A869B8">
        <w:trPr>
          <w:trHeight w:val="12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A14482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Documentos </w:t>
            </w:r>
            <w:r w:rsidR="00E04273"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>solicitados</w:t>
            </w:r>
            <w:r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al </w:t>
            </w:r>
            <w:r w:rsidR="00333907"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>usuario</w:t>
            </w:r>
            <w:r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6993D89" w14:textId="77777777" w:rsidR="00826A14" w:rsidRPr="00A14482" w:rsidRDefault="00826A14" w:rsidP="00826A14">
            <w:pPr>
              <w:spacing w:after="0"/>
              <w:jc w:val="both"/>
              <w:rPr>
                <w:rFonts w:ascii="Arial" w:eastAsiaTheme="minorHAnsi" w:hAnsi="Arial" w:cs="Arial"/>
              </w:rPr>
            </w:pPr>
            <w:r w:rsidRPr="00A14482">
              <w:rPr>
                <w:rFonts w:ascii="Arial" w:hAnsi="Arial" w:cs="Arial"/>
              </w:rPr>
              <w:t xml:space="preserve">1. Comunicación escrita del representante legal o propietario del establecimiento, dirigida a la Secretaría de Educación del Municipio de Itagüí, solicitando la modificación de la licencia de funcionamiento por cambio de razón social. </w:t>
            </w:r>
          </w:p>
          <w:p w14:paraId="1FDAA609" w14:textId="77777777" w:rsidR="00826A14" w:rsidRPr="00A14482" w:rsidRDefault="00826A14" w:rsidP="00826A14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2206503" w14:textId="77777777" w:rsidR="00826A14" w:rsidRPr="00A14482" w:rsidRDefault="00826A14" w:rsidP="00826A14">
            <w:pPr>
              <w:spacing w:after="0"/>
              <w:jc w:val="both"/>
              <w:rPr>
                <w:rFonts w:ascii="Arial" w:hAnsi="Arial" w:cs="Arial"/>
              </w:rPr>
            </w:pPr>
            <w:r w:rsidRPr="00A14482">
              <w:rPr>
                <w:rFonts w:ascii="Arial" w:hAnsi="Arial" w:cs="Arial"/>
              </w:rPr>
              <w:t>2. Certificado de existencia y representación legal (Cámara de Comercio), solo aplica para los establecimientos educativos que se constituyan como (S.A.S) o personas jurídicas, que desarrollen una o varias actividades comerciales, y Escritura Pública o en su defecto Personería Jurídica vigente, no mayor a un (1) año. Para las personas naturales, aportar el Registro Único Tributario (RUT) vigente</w:t>
            </w:r>
          </w:p>
          <w:p w14:paraId="4FCFF157" w14:textId="77777777" w:rsidR="00826A14" w:rsidRPr="00A14482" w:rsidRDefault="00826A14" w:rsidP="00826A14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76A7ADB" w14:textId="77777777" w:rsidR="00826A14" w:rsidRPr="00A14482" w:rsidRDefault="00826A14" w:rsidP="00826A14">
            <w:pPr>
              <w:spacing w:after="0"/>
              <w:jc w:val="both"/>
              <w:rPr>
                <w:rFonts w:ascii="Arial" w:hAnsi="Arial" w:cs="Arial"/>
              </w:rPr>
            </w:pPr>
            <w:r w:rsidRPr="00A14482">
              <w:rPr>
                <w:rFonts w:ascii="Arial" w:hAnsi="Arial" w:cs="Arial"/>
              </w:rPr>
              <w:t xml:space="preserve">3. Paz y Salvo de impuestos Municipales (Industria y Comercio – Predial) o acuerdo de pago con pagos a la orden del día. No aplica para Establecimientos  Educativos de Carácter oficial </w:t>
            </w:r>
          </w:p>
          <w:p w14:paraId="4AF8251C" w14:textId="77777777" w:rsidR="00826A14" w:rsidRPr="00A14482" w:rsidRDefault="00826A14" w:rsidP="00826A14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742EAD3" w14:textId="2382E9E2" w:rsidR="00ED431D" w:rsidRPr="00A14482" w:rsidRDefault="00826A14" w:rsidP="00826A14">
            <w:pPr>
              <w:spacing w:after="0"/>
              <w:jc w:val="both"/>
              <w:rPr>
                <w:rFonts w:ascii="Arial" w:hAnsi="Arial" w:cs="Arial"/>
                <w:b/>
                <w:iCs/>
              </w:rPr>
            </w:pPr>
            <w:r w:rsidRPr="00A14482">
              <w:rPr>
                <w:rFonts w:ascii="Arial" w:hAnsi="Arial" w:cs="Arial"/>
              </w:rPr>
              <w:t>4. Acreditar la propiedad o tenencia del inmueble, si el local es propio se debe anexar certificado de libertad vigente no mayor a un (1) mes, en caso de tener contrato de arrendamiento, este deberá ser a nombre del propietario del establecimiento educativo, el cual se debe anexar y tener vigencia de un (1) año. No aplica para Establecimientos Educativos de Carácter oficial.</w:t>
            </w:r>
          </w:p>
        </w:tc>
      </w:tr>
      <w:tr w:rsidR="00A5123B" w:rsidRPr="00A14482" w14:paraId="06325C0C" w14:textId="77777777" w:rsidTr="003D665A">
        <w:trPr>
          <w:trHeight w:val="101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A14482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E36B0D8" w14:textId="77777777" w:rsidR="009478E0" w:rsidRPr="00A14482" w:rsidRDefault="009478E0" w:rsidP="009478E0">
            <w:pPr>
              <w:spacing w:after="0"/>
              <w:jc w:val="both"/>
              <w:rPr>
                <w:rFonts w:ascii="Arial" w:hAnsi="Arial" w:cs="Arial"/>
                <w:bCs/>
                <w:iCs/>
              </w:rPr>
            </w:pPr>
            <w:r w:rsidRPr="00A14482">
              <w:rPr>
                <w:rFonts w:ascii="Arial" w:hAnsi="Arial" w:cs="Arial"/>
                <w:bCs/>
                <w:iCs/>
              </w:rPr>
              <w:t>Radicar la documentación requerida en la Secretaría de Educación o a través del Sistema de Gestión Documental (SISGED) de la Alcaldía de Itagüí</w:t>
            </w:r>
          </w:p>
          <w:p w14:paraId="15F61B92" w14:textId="23882A14" w:rsidR="009478E0" w:rsidRPr="00A14482" w:rsidRDefault="009478E0" w:rsidP="009478E0">
            <w:pPr>
              <w:spacing w:after="0"/>
              <w:jc w:val="both"/>
              <w:rPr>
                <w:rFonts w:ascii="Arial" w:hAnsi="Arial" w:cs="Arial"/>
                <w:bCs/>
                <w:iCs/>
              </w:rPr>
            </w:pPr>
            <w:r w:rsidRPr="00A14482">
              <w:rPr>
                <w:rFonts w:ascii="Arial" w:hAnsi="Arial" w:cs="Arial"/>
                <w:bCs/>
                <w:iCs/>
              </w:rPr>
              <w:t xml:space="preserve"> </w:t>
            </w:r>
            <w:hyperlink r:id="rId10" w:history="1">
              <w:r w:rsidRPr="00A14482">
                <w:rPr>
                  <w:rStyle w:val="Hipervnculo"/>
                  <w:rFonts w:ascii="Arial" w:hAnsi="Arial" w:cs="Arial"/>
                  <w:bCs/>
                  <w:iCs/>
                </w:rPr>
                <w:t>https://aplicaciones.itagui.gov.co/sisged/radicacionweb/sisgedweb</w:t>
              </w:r>
            </w:hyperlink>
            <w:r w:rsidRPr="00A14482">
              <w:rPr>
                <w:rFonts w:ascii="Arial" w:hAnsi="Arial" w:cs="Arial"/>
                <w:bCs/>
                <w:iCs/>
              </w:rPr>
              <w:t xml:space="preserve"> </w:t>
            </w:r>
          </w:p>
          <w:p w14:paraId="310ACB9F" w14:textId="630B9F87" w:rsidR="001D226B" w:rsidRPr="00A14482" w:rsidRDefault="001D226B" w:rsidP="009478E0">
            <w:pPr>
              <w:spacing w:after="0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D11434" w:rsidRPr="00A14482" w14:paraId="109701E1" w14:textId="77777777" w:rsidTr="002960F8">
        <w:trPr>
          <w:trHeight w:val="420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A14482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lastRenderedPageBreak/>
              <w:t>Respuesta</w:t>
            </w:r>
            <w:r w:rsidRPr="00A14482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A14482" w:rsidRDefault="00D11434" w:rsidP="00D11434">
            <w:pPr>
              <w:spacing w:after="0"/>
              <w:rPr>
                <w:rFonts w:ascii="Arial" w:hAnsi="Arial" w:cs="Arial"/>
                <w:b/>
                <w:iCs/>
              </w:rPr>
            </w:pPr>
            <w:r w:rsidRPr="00A14482">
              <w:rPr>
                <w:rFonts w:ascii="Arial" w:hAnsi="Arial" w:cs="Arial"/>
                <w:b/>
                <w:iCs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37D7E5A6" w:rsidR="00D11434" w:rsidRPr="00A14482" w:rsidRDefault="008B55F1" w:rsidP="000F45EA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A14482">
              <w:rPr>
                <w:rFonts w:ascii="Arial" w:hAnsi="Arial" w:cs="Arial"/>
                <w:bCs/>
                <w:iCs/>
                <w:color w:val="000000" w:themeColor="text1"/>
              </w:rPr>
              <w:t>90</w:t>
            </w:r>
            <w:r w:rsidRPr="00A14482">
              <w:rPr>
                <w:rFonts w:ascii="Arial" w:hAnsi="Arial" w:cs="Arial"/>
                <w:bCs/>
                <w:iCs/>
              </w:rPr>
              <w:t xml:space="preserve"> días hábiles.</w:t>
            </w:r>
          </w:p>
        </w:tc>
      </w:tr>
      <w:tr w:rsidR="0092421C" w:rsidRPr="00A14482" w14:paraId="189746CF" w14:textId="77777777" w:rsidTr="000F45EA">
        <w:trPr>
          <w:trHeight w:val="449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695034A8" w:rsidR="0092421C" w:rsidRPr="00A14482" w:rsidRDefault="0092421C" w:rsidP="0092421C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A14482" w:rsidRDefault="0092421C" w:rsidP="0092421C">
            <w:pPr>
              <w:spacing w:after="0"/>
              <w:rPr>
                <w:rFonts w:ascii="Arial" w:hAnsi="Arial" w:cs="Arial"/>
                <w:b/>
                <w:iCs/>
              </w:rPr>
            </w:pPr>
            <w:r w:rsidRPr="00A14482">
              <w:rPr>
                <w:rFonts w:ascii="Arial" w:hAnsi="Arial" w:cs="Arial"/>
                <w:b/>
                <w:iCs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4F9FBA5C" w:rsidR="006D547A" w:rsidRPr="00A14482" w:rsidRDefault="00DB75B0" w:rsidP="000C141D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A14482">
              <w:rPr>
                <w:rFonts w:ascii="Arial" w:hAnsi="Arial" w:cs="Arial"/>
                <w:bCs/>
                <w:iCs/>
              </w:rPr>
              <w:t>Modificación de licencia de funcionamiento del establecimiento, por cambio de nombre o razón social.</w:t>
            </w:r>
          </w:p>
        </w:tc>
      </w:tr>
      <w:tr w:rsidR="0092421C" w:rsidRPr="00A14482" w14:paraId="07CC1B9E" w14:textId="77777777" w:rsidTr="00FE3DBC">
        <w:trPr>
          <w:trHeight w:val="63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A14482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781A2686" w:rsidR="0092421C" w:rsidRPr="00A14482" w:rsidRDefault="0092421C" w:rsidP="0092421C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A14482">
              <w:rPr>
                <w:rFonts w:ascii="Arial" w:hAnsi="Arial" w:cs="Arial"/>
                <w:bCs/>
                <w:iCs/>
              </w:rPr>
              <w:t>Presencialmente o  comunicarse al teléfono: (604)  373 76 76 ext. 1800, 1803. Horario: De lunes a jueves de 7:00am a 12:30m  y de 1:30pm  a 5:00pm. Viernes de 7:00am a 12:30m y de 1:30pm a 4:00 pm.</w:t>
            </w:r>
          </w:p>
        </w:tc>
      </w:tr>
      <w:tr w:rsidR="0092421C" w:rsidRPr="00A14482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A14482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ABC77E3" w14:textId="186A4184" w:rsidR="000C141D" w:rsidRPr="00A14482" w:rsidRDefault="000C141D" w:rsidP="000C141D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14482">
              <w:rPr>
                <w:rFonts w:ascii="Arial" w:hAnsi="Arial" w:cs="Arial"/>
                <w:bCs/>
                <w:iCs/>
                <w:color w:val="000000" w:themeColor="text1"/>
              </w:rPr>
              <w:t xml:space="preserve">Decreto </w:t>
            </w:r>
            <w:hyperlink r:id="rId11" w:tgtFrame="_blank" w:history="1">
              <w:r w:rsidRPr="00A14482">
                <w:rPr>
                  <w:rFonts w:ascii="Arial" w:hAnsi="Arial" w:cs="Arial"/>
                  <w:bCs/>
                  <w:iCs/>
                  <w:color w:val="000000" w:themeColor="text1"/>
                </w:rPr>
                <w:t>1075</w:t>
              </w:r>
            </w:hyperlink>
            <w:r w:rsidRPr="00A14482">
              <w:rPr>
                <w:rFonts w:ascii="Arial" w:hAnsi="Arial" w:cs="Arial"/>
                <w:bCs/>
                <w:iCs/>
                <w:color w:val="000000" w:themeColor="text1"/>
              </w:rPr>
              <w:t xml:space="preserve"> de </w:t>
            </w:r>
            <w:r w:rsidR="002D4640" w:rsidRPr="00A14482">
              <w:rPr>
                <w:rFonts w:ascii="Arial" w:hAnsi="Arial" w:cs="Arial"/>
                <w:bCs/>
                <w:iCs/>
                <w:color w:val="000000" w:themeColor="text1"/>
              </w:rPr>
              <w:t xml:space="preserve">mayo de </w:t>
            </w:r>
            <w:r w:rsidRPr="00A14482">
              <w:rPr>
                <w:rFonts w:ascii="Arial" w:hAnsi="Arial" w:cs="Arial"/>
                <w:bCs/>
                <w:iCs/>
                <w:color w:val="000000" w:themeColor="text1"/>
              </w:rPr>
              <w:t xml:space="preserve">2015. </w:t>
            </w:r>
          </w:p>
          <w:p w14:paraId="6B502178" w14:textId="77777777" w:rsidR="000C141D" w:rsidRPr="00A14482" w:rsidRDefault="000C141D" w:rsidP="000C141D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14482">
              <w:rPr>
                <w:rFonts w:ascii="Arial" w:hAnsi="Arial" w:cs="Arial"/>
                <w:bCs/>
                <w:iCs/>
                <w:color w:val="000000" w:themeColor="text1"/>
              </w:rPr>
              <w:t xml:space="preserve">Ley </w:t>
            </w:r>
            <w:hyperlink r:id="rId12" w:tgtFrame="_blank" w:history="1">
              <w:r w:rsidRPr="00A14482">
                <w:rPr>
                  <w:rFonts w:ascii="Arial" w:hAnsi="Arial" w:cs="Arial"/>
                  <w:bCs/>
                  <w:iCs/>
                  <w:color w:val="000000" w:themeColor="text1"/>
                </w:rPr>
                <w:t>115</w:t>
              </w:r>
            </w:hyperlink>
            <w:r w:rsidRPr="00A14482">
              <w:rPr>
                <w:rFonts w:ascii="Arial" w:hAnsi="Arial" w:cs="Arial"/>
                <w:bCs/>
                <w:iCs/>
                <w:color w:val="000000" w:themeColor="text1"/>
              </w:rPr>
              <w:t xml:space="preserve"> Por la cual se expide la Ley General de Educación de 1994. Artículo 138, 193.</w:t>
            </w:r>
            <w:r w:rsidRPr="00A14482">
              <w:rPr>
                <w:rFonts w:ascii="Arial" w:hAnsi="Arial" w:cs="Arial"/>
                <w:bCs/>
                <w:iCs/>
              </w:rPr>
              <w:t xml:space="preserve"> </w:t>
            </w:r>
          </w:p>
          <w:p w14:paraId="15941747" w14:textId="77777777" w:rsidR="000C141D" w:rsidRPr="00A14482" w:rsidRDefault="000C141D" w:rsidP="000C141D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Arial" w:hAnsi="Arial" w:cs="Arial"/>
                <w:bCs/>
                <w:iCs/>
              </w:rPr>
            </w:pPr>
            <w:r w:rsidRPr="00A14482">
              <w:rPr>
                <w:rFonts w:ascii="Arial" w:hAnsi="Arial" w:cs="Arial"/>
                <w:bCs/>
                <w:iCs/>
              </w:rPr>
              <w:t>Resolución 8521 del 26 de febrero de 2020 de la Secretaría de Educación del Municipio de Itagüí.</w:t>
            </w:r>
          </w:p>
          <w:p w14:paraId="3829AB36" w14:textId="6D4DB02B" w:rsidR="006265DE" w:rsidRPr="00A14482" w:rsidRDefault="006265DE" w:rsidP="000C141D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Arial" w:hAnsi="Arial" w:cs="Arial"/>
                <w:bCs/>
                <w:iCs/>
              </w:rPr>
            </w:pPr>
            <w:r w:rsidRPr="00A14482">
              <w:rPr>
                <w:rFonts w:ascii="Arial" w:hAnsi="Arial" w:cs="Arial"/>
                <w:bCs/>
                <w:iCs/>
              </w:rPr>
              <w:t xml:space="preserve">Ley </w:t>
            </w:r>
            <w:hyperlink r:id="rId13" w:tgtFrame="_blank" w:history="1">
              <w:r w:rsidRPr="00A14482">
                <w:rPr>
                  <w:rFonts w:ascii="Arial" w:hAnsi="Arial" w:cs="Arial"/>
                  <w:bCs/>
                  <w:iCs/>
                </w:rPr>
                <w:t>115</w:t>
              </w:r>
            </w:hyperlink>
            <w:r w:rsidRPr="00A14482">
              <w:rPr>
                <w:rFonts w:ascii="Arial" w:hAnsi="Arial" w:cs="Arial"/>
                <w:bCs/>
                <w:iCs/>
              </w:rPr>
              <w:t xml:space="preserve"> de 1994. Ley General de Educación. Artículo 12, 38-42</w:t>
            </w:r>
          </w:p>
          <w:p w14:paraId="509C2425" w14:textId="319A152E" w:rsidR="0092421C" w:rsidRPr="00A14482" w:rsidRDefault="006265DE" w:rsidP="000C141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Cs/>
              </w:rPr>
            </w:pPr>
            <w:r w:rsidRPr="00A14482">
              <w:rPr>
                <w:rFonts w:ascii="Arial" w:hAnsi="Arial" w:cs="Arial"/>
                <w:bCs/>
                <w:iCs/>
              </w:rPr>
              <w:t>Resolución 8521 del 26 de febrero de 2020 de la Secretaría de Educación del Municipio de Itagüí.</w:t>
            </w:r>
          </w:p>
        </w:tc>
      </w:tr>
      <w:tr w:rsidR="0092421C" w:rsidRPr="00A14482" w14:paraId="52312B78" w14:textId="77777777" w:rsidTr="00A10452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92421C" w:rsidRPr="00A14482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137FD1A9" w:rsidR="0092421C" w:rsidRPr="00A14482" w:rsidRDefault="00826A14" w:rsidP="00715B2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A14482">
              <w:rPr>
                <w:rFonts w:ascii="Arial" w:hAnsi="Arial" w:cs="Arial"/>
                <w:bCs/>
                <w:iCs/>
              </w:rPr>
              <w:t>Técnico Operativo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A14482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A14482">
              <w:rPr>
                <w:rFonts w:ascii="Arial" w:eastAsia="Times New Roman" w:hAnsi="Arial" w:cs="Arial"/>
                <w:b/>
                <w:iCs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37A30C85" w:rsidR="0092421C" w:rsidRPr="00A14482" w:rsidRDefault="00416567" w:rsidP="0092421C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A14482">
              <w:rPr>
                <w:rFonts w:ascii="Arial" w:hAnsi="Arial" w:cs="Arial"/>
                <w:bCs/>
                <w:iCs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FE3DBC">
      <w:headerReference w:type="default" r:id="rId14"/>
      <w:footerReference w:type="default" r:id="rId15"/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DC55" w14:textId="77777777" w:rsidR="00C90C37" w:rsidRDefault="00C90C37" w:rsidP="009422F0">
      <w:pPr>
        <w:spacing w:after="0" w:line="240" w:lineRule="auto"/>
      </w:pPr>
      <w:r>
        <w:separator/>
      </w:r>
    </w:p>
  </w:endnote>
  <w:endnote w:type="continuationSeparator" w:id="0">
    <w:p w14:paraId="194D051D" w14:textId="77777777" w:rsidR="00C90C37" w:rsidRDefault="00C90C37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33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33C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1B5F" w14:textId="77777777" w:rsidR="00C90C37" w:rsidRDefault="00C90C37" w:rsidP="009422F0">
      <w:pPr>
        <w:spacing w:after="0" w:line="240" w:lineRule="auto"/>
      </w:pPr>
      <w:r>
        <w:separator/>
      </w:r>
    </w:p>
  </w:footnote>
  <w:footnote w:type="continuationSeparator" w:id="0">
    <w:p w14:paraId="7739F166" w14:textId="77777777" w:rsidR="00C90C37" w:rsidRDefault="00C90C37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FE3DBC">
      <w:trPr>
        <w:trHeight w:val="262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99C"/>
    <w:multiLevelType w:val="hybridMultilevel"/>
    <w:tmpl w:val="0838A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A24D5"/>
    <w:multiLevelType w:val="hybridMultilevel"/>
    <w:tmpl w:val="707A9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70181"/>
    <w:multiLevelType w:val="multilevel"/>
    <w:tmpl w:val="5E5701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31EFD"/>
    <w:multiLevelType w:val="hybridMultilevel"/>
    <w:tmpl w:val="837A4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06212">
    <w:abstractNumId w:val="3"/>
  </w:num>
  <w:num w:numId="2" w16cid:durableId="1293634840">
    <w:abstractNumId w:val="5"/>
  </w:num>
  <w:num w:numId="3" w16cid:durableId="922371597">
    <w:abstractNumId w:val="6"/>
  </w:num>
  <w:num w:numId="4" w16cid:durableId="661783709">
    <w:abstractNumId w:val="4"/>
  </w:num>
  <w:num w:numId="5" w16cid:durableId="386996713">
    <w:abstractNumId w:val="8"/>
  </w:num>
  <w:num w:numId="6" w16cid:durableId="917667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0310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7385637">
    <w:abstractNumId w:val="9"/>
  </w:num>
  <w:num w:numId="9" w16cid:durableId="904728070">
    <w:abstractNumId w:val="10"/>
  </w:num>
  <w:num w:numId="10" w16cid:durableId="630526087">
    <w:abstractNumId w:val="7"/>
  </w:num>
  <w:num w:numId="11" w16cid:durableId="1199733991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6230012">
    <w:abstractNumId w:val="12"/>
  </w:num>
  <w:num w:numId="13" w16cid:durableId="1291327960">
    <w:abstractNumId w:val="13"/>
  </w:num>
  <w:num w:numId="14" w16cid:durableId="485165421">
    <w:abstractNumId w:val="11"/>
  </w:num>
  <w:num w:numId="15" w16cid:durableId="166723597">
    <w:abstractNumId w:val="0"/>
  </w:num>
  <w:num w:numId="16" w16cid:durableId="551427417">
    <w:abstractNumId w:val="15"/>
  </w:num>
  <w:num w:numId="17" w16cid:durableId="1508866772">
    <w:abstractNumId w:val="16"/>
  </w:num>
  <w:num w:numId="18" w16cid:durableId="1628900703">
    <w:abstractNumId w:val="2"/>
  </w:num>
  <w:num w:numId="19" w16cid:durableId="156382844">
    <w:abstractNumId w:val="14"/>
  </w:num>
  <w:num w:numId="20" w16cid:durableId="813059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0A5A"/>
    <w:rsid w:val="000B144F"/>
    <w:rsid w:val="000B147F"/>
    <w:rsid w:val="000B191D"/>
    <w:rsid w:val="000C141D"/>
    <w:rsid w:val="000C1892"/>
    <w:rsid w:val="000C33A0"/>
    <w:rsid w:val="000E4F6A"/>
    <w:rsid w:val="000F45EA"/>
    <w:rsid w:val="001177BE"/>
    <w:rsid w:val="001254BF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A50BB"/>
    <w:rsid w:val="001B1799"/>
    <w:rsid w:val="001C23CD"/>
    <w:rsid w:val="001C2D44"/>
    <w:rsid w:val="001C640C"/>
    <w:rsid w:val="001C79AE"/>
    <w:rsid w:val="001D226B"/>
    <w:rsid w:val="001D3F92"/>
    <w:rsid w:val="001D5645"/>
    <w:rsid w:val="001F1120"/>
    <w:rsid w:val="001F25B2"/>
    <w:rsid w:val="001F53BC"/>
    <w:rsid w:val="00200217"/>
    <w:rsid w:val="00204323"/>
    <w:rsid w:val="00205700"/>
    <w:rsid w:val="002153DC"/>
    <w:rsid w:val="002213B8"/>
    <w:rsid w:val="00221D56"/>
    <w:rsid w:val="0023455A"/>
    <w:rsid w:val="00236F24"/>
    <w:rsid w:val="002433FE"/>
    <w:rsid w:val="0024681A"/>
    <w:rsid w:val="0024744E"/>
    <w:rsid w:val="00274713"/>
    <w:rsid w:val="00274B0B"/>
    <w:rsid w:val="002925F7"/>
    <w:rsid w:val="002960F8"/>
    <w:rsid w:val="002A0D30"/>
    <w:rsid w:val="002A0F47"/>
    <w:rsid w:val="002A1296"/>
    <w:rsid w:val="002A48BF"/>
    <w:rsid w:val="002B0339"/>
    <w:rsid w:val="002C5889"/>
    <w:rsid w:val="002D4640"/>
    <w:rsid w:val="002E1186"/>
    <w:rsid w:val="002E4632"/>
    <w:rsid w:val="002E5688"/>
    <w:rsid w:val="002F4F14"/>
    <w:rsid w:val="00312004"/>
    <w:rsid w:val="00320DEF"/>
    <w:rsid w:val="00322346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76EB7"/>
    <w:rsid w:val="00386573"/>
    <w:rsid w:val="00396C1E"/>
    <w:rsid w:val="00397F61"/>
    <w:rsid w:val="003A0384"/>
    <w:rsid w:val="003A16E5"/>
    <w:rsid w:val="003A2398"/>
    <w:rsid w:val="003A4897"/>
    <w:rsid w:val="003C06AD"/>
    <w:rsid w:val="003D5D3D"/>
    <w:rsid w:val="003D665A"/>
    <w:rsid w:val="003E4C9B"/>
    <w:rsid w:val="003E4D47"/>
    <w:rsid w:val="00407B18"/>
    <w:rsid w:val="00410FAB"/>
    <w:rsid w:val="00411D09"/>
    <w:rsid w:val="00416567"/>
    <w:rsid w:val="004219F4"/>
    <w:rsid w:val="00430735"/>
    <w:rsid w:val="004430AA"/>
    <w:rsid w:val="00474B6C"/>
    <w:rsid w:val="00484554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288B"/>
    <w:rsid w:val="005031F0"/>
    <w:rsid w:val="00505E12"/>
    <w:rsid w:val="005066AB"/>
    <w:rsid w:val="00510F81"/>
    <w:rsid w:val="00542203"/>
    <w:rsid w:val="0055322D"/>
    <w:rsid w:val="00560469"/>
    <w:rsid w:val="00567FC6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3C11"/>
    <w:rsid w:val="005C65F0"/>
    <w:rsid w:val="0060241B"/>
    <w:rsid w:val="00605DA2"/>
    <w:rsid w:val="00611757"/>
    <w:rsid w:val="00621A46"/>
    <w:rsid w:val="006265DE"/>
    <w:rsid w:val="00653E42"/>
    <w:rsid w:val="006563C7"/>
    <w:rsid w:val="00682FD5"/>
    <w:rsid w:val="006A1925"/>
    <w:rsid w:val="006B0B67"/>
    <w:rsid w:val="006B4DA2"/>
    <w:rsid w:val="006D2BC4"/>
    <w:rsid w:val="006D547A"/>
    <w:rsid w:val="006F12B1"/>
    <w:rsid w:val="006F680D"/>
    <w:rsid w:val="00715B25"/>
    <w:rsid w:val="00715C15"/>
    <w:rsid w:val="00716A05"/>
    <w:rsid w:val="0072720F"/>
    <w:rsid w:val="00732A18"/>
    <w:rsid w:val="00735BFD"/>
    <w:rsid w:val="0074171D"/>
    <w:rsid w:val="007463D3"/>
    <w:rsid w:val="0076301C"/>
    <w:rsid w:val="00780ACD"/>
    <w:rsid w:val="00787D66"/>
    <w:rsid w:val="00794990"/>
    <w:rsid w:val="007953E6"/>
    <w:rsid w:val="007A3AE4"/>
    <w:rsid w:val="007A3DF9"/>
    <w:rsid w:val="007D28BB"/>
    <w:rsid w:val="007D55E6"/>
    <w:rsid w:val="007D5C0A"/>
    <w:rsid w:val="007E348D"/>
    <w:rsid w:val="007E4D30"/>
    <w:rsid w:val="007E5627"/>
    <w:rsid w:val="007F2873"/>
    <w:rsid w:val="008107A3"/>
    <w:rsid w:val="00814F26"/>
    <w:rsid w:val="0081740C"/>
    <w:rsid w:val="008256E8"/>
    <w:rsid w:val="00826A14"/>
    <w:rsid w:val="008303F2"/>
    <w:rsid w:val="00830A95"/>
    <w:rsid w:val="00832425"/>
    <w:rsid w:val="00832A19"/>
    <w:rsid w:val="00836F3B"/>
    <w:rsid w:val="008532C5"/>
    <w:rsid w:val="00882CEE"/>
    <w:rsid w:val="008831D4"/>
    <w:rsid w:val="00887333"/>
    <w:rsid w:val="00892687"/>
    <w:rsid w:val="008B55F1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2421C"/>
    <w:rsid w:val="009422F0"/>
    <w:rsid w:val="009478E0"/>
    <w:rsid w:val="00965B97"/>
    <w:rsid w:val="00970A97"/>
    <w:rsid w:val="009975AA"/>
    <w:rsid w:val="009B2ED3"/>
    <w:rsid w:val="009B7F39"/>
    <w:rsid w:val="009C0E18"/>
    <w:rsid w:val="009C1F30"/>
    <w:rsid w:val="009C25BE"/>
    <w:rsid w:val="009C6AE5"/>
    <w:rsid w:val="009D1475"/>
    <w:rsid w:val="009E1DA1"/>
    <w:rsid w:val="009E628D"/>
    <w:rsid w:val="009F37E7"/>
    <w:rsid w:val="009F6848"/>
    <w:rsid w:val="00A10452"/>
    <w:rsid w:val="00A14482"/>
    <w:rsid w:val="00A17FDC"/>
    <w:rsid w:val="00A228E5"/>
    <w:rsid w:val="00A24822"/>
    <w:rsid w:val="00A348A6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33C1"/>
    <w:rsid w:val="00A8613C"/>
    <w:rsid w:val="00A869B8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34AC3"/>
    <w:rsid w:val="00B40538"/>
    <w:rsid w:val="00B50A20"/>
    <w:rsid w:val="00B51C86"/>
    <w:rsid w:val="00B5246F"/>
    <w:rsid w:val="00B64A51"/>
    <w:rsid w:val="00B72F7C"/>
    <w:rsid w:val="00B74A99"/>
    <w:rsid w:val="00B822C9"/>
    <w:rsid w:val="00B9659C"/>
    <w:rsid w:val="00B97E9C"/>
    <w:rsid w:val="00BA0A18"/>
    <w:rsid w:val="00BA53C2"/>
    <w:rsid w:val="00BB3A19"/>
    <w:rsid w:val="00BC39A7"/>
    <w:rsid w:val="00BF0992"/>
    <w:rsid w:val="00C0188A"/>
    <w:rsid w:val="00C020F9"/>
    <w:rsid w:val="00C332E8"/>
    <w:rsid w:val="00C41FFA"/>
    <w:rsid w:val="00C43527"/>
    <w:rsid w:val="00C5006C"/>
    <w:rsid w:val="00C53308"/>
    <w:rsid w:val="00C53B56"/>
    <w:rsid w:val="00C72E27"/>
    <w:rsid w:val="00C72E8B"/>
    <w:rsid w:val="00C77819"/>
    <w:rsid w:val="00C8305B"/>
    <w:rsid w:val="00C90C37"/>
    <w:rsid w:val="00C9205B"/>
    <w:rsid w:val="00C92CE5"/>
    <w:rsid w:val="00CA05D5"/>
    <w:rsid w:val="00CA0D56"/>
    <w:rsid w:val="00CA1FB1"/>
    <w:rsid w:val="00CA4FCF"/>
    <w:rsid w:val="00CB2830"/>
    <w:rsid w:val="00CB5B25"/>
    <w:rsid w:val="00CC3211"/>
    <w:rsid w:val="00CC755D"/>
    <w:rsid w:val="00CD2B56"/>
    <w:rsid w:val="00CD7F2B"/>
    <w:rsid w:val="00CE0559"/>
    <w:rsid w:val="00CE3797"/>
    <w:rsid w:val="00CF5464"/>
    <w:rsid w:val="00D0156B"/>
    <w:rsid w:val="00D06D25"/>
    <w:rsid w:val="00D11434"/>
    <w:rsid w:val="00D164B8"/>
    <w:rsid w:val="00D2499C"/>
    <w:rsid w:val="00D30DDE"/>
    <w:rsid w:val="00D37AD7"/>
    <w:rsid w:val="00D500E6"/>
    <w:rsid w:val="00D80CCA"/>
    <w:rsid w:val="00D8345B"/>
    <w:rsid w:val="00D94F7B"/>
    <w:rsid w:val="00DA0205"/>
    <w:rsid w:val="00DA5DFE"/>
    <w:rsid w:val="00DA763D"/>
    <w:rsid w:val="00DB4156"/>
    <w:rsid w:val="00DB75B0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EF05D0"/>
    <w:rsid w:val="00EF1F22"/>
    <w:rsid w:val="00F03AA8"/>
    <w:rsid w:val="00F164C3"/>
    <w:rsid w:val="00F474DD"/>
    <w:rsid w:val="00F72246"/>
    <w:rsid w:val="00F8050E"/>
    <w:rsid w:val="00F81763"/>
    <w:rsid w:val="00F83DA9"/>
    <w:rsid w:val="00FB2B74"/>
    <w:rsid w:val="00FB2B8F"/>
    <w:rsid w:val="00FB4692"/>
    <w:rsid w:val="00FB70C7"/>
    <w:rsid w:val="00FC1082"/>
    <w:rsid w:val="00FC6BD8"/>
    <w:rsid w:val="00FE3DBC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hyperlink" Target="http://www.mineducacion.gov.co/1621/articles-85906_archivo_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cacion.gov.co/1621/articles-85906_archivo_pdf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cacion.gov.co/1621/articles-172427_archivo_pdf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6270-ABF8-41C9-A5EB-63D0CFFB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a Camila Mazo Vásquez</cp:lastModifiedBy>
  <cp:revision>93</cp:revision>
  <cp:lastPrinted>2013-07-08T16:49:00Z</cp:lastPrinted>
  <dcterms:created xsi:type="dcterms:W3CDTF">2022-05-19T14:17:00Z</dcterms:created>
  <dcterms:modified xsi:type="dcterms:W3CDTF">2022-06-22T16:08:00Z</dcterms:modified>
</cp:coreProperties>
</file>